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A8" w:rsidRPr="00367BA8" w:rsidRDefault="00367BA8" w:rsidP="00367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52"/>
          <w:szCs w:val="52"/>
        </w:rPr>
      </w:pPr>
      <w:r w:rsidRPr="00367BA8">
        <w:rPr>
          <w:rFonts w:ascii="Arial Narrow" w:hAnsi="Arial Narrow" w:cs="Times New Roman"/>
          <w:b/>
          <w:bCs/>
          <w:sz w:val="52"/>
          <w:szCs w:val="52"/>
        </w:rPr>
        <w:t>LEI Nº.</w:t>
      </w:r>
      <w:r w:rsidR="00D23DC7">
        <w:rPr>
          <w:rFonts w:ascii="Arial Narrow" w:hAnsi="Arial Narrow" w:cs="Times New Roman"/>
          <w:b/>
          <w:bCs/>
          <w:sz w:val="52"/>
          <w:szCs w:val="52"/>
        </w:rPr>
        <w:t xml:space="preserve"> 1.471/</w:t>
      </w:r>
      <w:r w:rsidRPr="00367BA8">
        <w:rPr>
          <w:rFonts w:ascii="Arial Narrow" w:hAnsi="Arial Narrow" w:cs="Times New Roman"/>
          <w:b/>
          <w:bCs/>
          <w:sz w:val="52"/>
          <w:szCs w:val="52"/>
        </w:rPr>
        <w:t>2016</w:t>
      </w:r>
    </w:p>
    <w:p w:rsidR="00367BA8" w:rsidRPr="00367BA8" w:rsidRDefault="00367BA8" w:rsidP="00367BA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367BA8">
        <w:rPr>
          <w:rFonts w:ascii="Arial Narrow" w:hAnsi="Arial Narrow" w:cs="Times New Roman"/>
          <w:bCs/>
          <w:sz w:val="24"/>
          <w:szCs w:val="24"/>
        </w:rPr>
        <w:t>De 13 de Dezembro de 2.016.</w:t>
      </w:r>
    </w:p>
    <w:p w:rsidR="00367BA8" w:rsidRDefault="00367BA8" w:rsidP="00367BA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67BA8" w:rsidRDefault="00367BA8" w:rsidP="00367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67BA8" w:rsidRPr="005E0CC8" w:rsidRDefault="00367BA8" w:rsidP="00367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Autoria: </w:t>
      </w:r>
      <w:r w:rsidRPr="00405D55">
        <w:rPr>
          <w:rFonts w:ascii="Arial Narrow" w:hAnsi="Arial Narrow" w:cs="Times New Roman"/>
          <w:bCs/>
          <w:sz w:val="24"/>
          <w:szCs w:val="24"/>
        </w:rPr>
        <w:t>Mesa Diretora</w:t>
      </w:r>
    </w:p>
    <w:p w:rsidR="00367BA8" w:rsidRPr="00E73759" w:rsidRDefault="00367BA8" w:rsidP="00367BA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67BA8" w:rsidRDefault="00367BA8" w:rsidP="00367BA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67BA8" w:rsidRPr="00367BA8" w:rsidRDefault="00367BA8" w:rsidP="00367BA8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367BA8">
        <w:rPr>
          <w:rFonts w:ascii="Arial Narrow" w:hAnsi="Arial Narrow" w:cs="Times New Roman"/>
          <w:b/>
          <w:bCs/>
          <w:i/>
          <w:sz w:val="24"/>
          <w:szCs w:val="24"/>
        </w:rPr>
        <w:t xml:space="preserve">DISPÕE SOBRE ALTERAÇÃO DA LEI Nº. 1.470/2016-DISPÕE SOBRE A INSTITUIÇÃO DE VERBA DE NATUREZA INDENIZATÓRIA PELO EXERCÍCIO DA ATIVIDADE PARLAMENTAR NO ÂMBITO DO PODER LEGISLATIVO MUNICIPAL E DÁ OUTRAS PROVIDÊNCIAS. </w:t>
      </w:r>
    </w:p>
    <w:p w:rsidR="00367BA8" w:rsidRPr="00E73759" w:rsidRDefault="00367BA8" w:rsidP="00367B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67BA8" w:rsidRDefault="00367BA8" w:rsidP="00367BA8">
      <w:pPr>
        <w:tabs>
          <w:tab w:val="left" w:pos="1470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67BA8" w:rsidRPr="00E73759" w:rsidRDefault="00367BA8" w:rsidP="00367BA8">
      <w:pPr>
        <w:tabs>
          <w:tab w:val="left" w:pos="1470"/>
          <w:tab w:val="left" w:pos="3969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ab/>
      </w:r>
      <w:r w:rsidRPr="009B6041">
        <w:rPr>
          <w:rFonts w:ascii="Arial Narrow" w:hAnsi="Arial Narrow" w:cs="Times New Roman"/>
          <w:b/>
          <w:sz w:val="24"/>
          <w:szCs w:val="24"/>
        </w:rPr>
        <w:t xml:space="preserve">O PREFEITO DE ROSÁRIO OESTE/MT, </w:t>
      </w:r>
      <w:r w:rsidRPr="009B6041">
        <w:rPr>
          <w:rFonts w:ascii="Arial Narrow" w:hAnsi="Arial Narrow" w:cs="Times New Roman"/>
          <w:sz w:val="24"/>
          <w:szCs w:val="24"/>
        </w:rPr>
        <w:t>João Antônio da Silva Balbino, no uso de suas atribuições legais faz saber que a Câmara Municipal aprovou e ele sanciona e promulga a seguinte Lei:</w:t>
      </w:r>
    </w:p>
    <w:p w:rsidR="00367BA8" w:rsidRDefault="00367BA8" w:rsidP="00367BA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67BA8" w:rsidRDefault="00367BA8" w:rsidP="00367BA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F6B2B">
        <w:rPr>
          <w:rFonts w:ascii="Arial Narrow" w:hAnsi="Arial Narrow" w:cs="Times New Roman"/>
          <w:b/>
          <w:sz w:val="24"/>
          <w:szCs w:val="24"/>
        </w:rPr>
        <w:t xml:space="preserve">Art. 1º- </w:t>
      </w:r>
      <w:r w:rsidRPr="008F6B2B">
        <w:rPr>
          <w:rFonts w:ascii="Arial Narrow" w:hAnsi="Arial Narrow" w:cs="Times New Roman"/>
          <w:sz w:val="24"/>
          <w:szCs w:val="24"/>
        </w:rPr>
        <w:t>O Artigo 1º da Lei nº. 1.470/2016, passa a vigorar com a seguinte redação:</w:t>
      </w:r>
    </w:p>
    <w:p w:rsidR="00367BA8" w:rsidRPr="008F6B2B" w:rsidRDefault="00367BA8" w:rsidP="00367BA8">
      <w:pPr>
        <w:spacing w:after="0" w:line="360" w:lineRule="auto"/>
        <w:ind w:firstLine="1418"/>
        <w:jc w:val="both"/>
        <w:rPr>
          <w:rFonts w:ascii="Arial Narrow" w:hAnsi="Arial Narrow" w:cs="Times New Roman"/>
          <w:sz w:val="24"/>
          <w:szCs w:val="24"/>
        </w:rPr>
      </w:pPr>
    </w:p>
    <w:p w:rsidR="00367BA8" w:rsidRPr="0077089B" w:rsidRDefault="00367BA8" w:rsidP="00367BA8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77089B">
        <w:rPr>
          <w:rFonts w:ascii="Arial Narrow" w:hAnsi="Arial Narrow" w:cs="Times New Roman"/>
          <w:b/>
          <w:sz w:val="24"/>
          <w:szCs w:val="24"/>
        </w:rPr>
        <w:t>Art. 1º -Fica instituída na Câmara Municipal de Rosário Oeste/MT, Estado de Mato Grosso, a verba de natureza indenizatória no efetivo exercício da função parlamentar para os Vereadores, o valor de R$ 2.400,00 (dois mil e quatrocentos reais) e para o Presidente,  o valor de    R$ 3 .600,00 (três mil e seiscentos reais)pelo exercício da atividade parlamentar.</w:t>
      </w:r>
    </w:p>
    <w:p w:rsidR="00367BA8" w:rsidRPr="008F6B2B" w:rsidRDefault="00367BA8" w:rsidP="00367BA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67BA8" w:rsidRDefault="00367BA8" w:rsidP="00367BA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8F6B2B">
        <w:rPr>
          <w:rFonts w:ascii="Arial Narrow" w:hAnsi="Arial Narrow" w:cs="Times New Roman"/>
          <w:b/>
          <w:sz w:val="24"/>
          <w:szCs w:val="24"/>
        </w:rPr>
        <w:t>Art. 2º</w:t>
      </w:r>
      <w:r>
        <w:rPr>
          <w:rFonts w:ascii="Arial Narrow" w:hAnsi="Arial Narrow" w:cs="Times New Roman"/>
          <w:b/>
          <w:sz w:val="24"/>
          <w:szCs w:val="24"/>
        </w:rPr>
        <w:t>-</w:t>
      </w:r>
      <w:r w:rsidRPr="008F6B2B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8F6B2B">
        <w:rPr>
          <w:rFonts w:ascii="Arial Narrow" w:hAnsi="Arial Narrow" w:cs="Times New Roman"/>
          <w:sz w:val="24"/>
          <w:szCs w:val="24"/>
        </w:rPr>
        <w:t>Fica revogado o Parágrafo Único do Artigo 2º da Lei nº. 1.470/2016.</w:t>
      </w:r>
    </w:p>
    <w:p w:rsidR="00367BA8" w:rsidRPr="000D2DFC" w:rsidRDefault="00367BA8" w:rsidP="00367BA8">
      <w:pPr>
        <w:spacing w:after="0" w:line="360" w:lineRule="auto"/>
        <w:ind w:firstLine="1418"/>
        <w:jc w:val="both"/>
        <w:rPr>
          <w:rFonts w:ascii="Arial Narrow" w:hAnsi="Arial Narrow" w:cs="Times New Roman"/>
          <w:sz w:val="24"/>
          <w:szCs w:val="24"/>
        </w:rPr>
      </w:pPr>
    </w:p>
    <w:p w:rsidR="00367BA8" w:rsidRPr="00E73759" w:rsidRDefault="00367BA8" w:rsidP="00367BA8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73759">
        <w:rPr>
          <w:rFonts w:ascii="Arial Narrow" w:hAnsi="Arial Narrow" w:cs="Times New Roman"/>
          <w:b/>
          <w:sz w:val="24"/>
          <w:szCs w:val="24"/>
        </w:rPr>
        <w:t xml:space="preserve">Art. </w:t>
      </w:r>
      <w:r>
        <w:rPr>
          <w:rFonts w:ascii="Arial Narrow" w:hAnsi="Arial Narrow" w:cs="Times New Roman"/>
          <w:b/>
          <w:sz w:val="24"/>
          <w:szCs w:val="24"/>
        </w:rPr>
        <w:t>3</w:t>
      </w:r>
      <w:r w:rsidRPr="00E73759">
        <w:rPr>
          <w:rFonts w:ascii="Arial Narrow" w:hAnsi="Arial Narrow" w:cs="Times New Roman"/>
          <w:b/>
          <w:sz w:val="24"/>
          <w:szCs w:val="24"/>
        </w:rPr>
        <w:t>º</w:t>
      </w:r>
      <w:r>
        <w:rPr>
          <w:rFonts w:ascii="Arial Narrow" w:hAnsi="Arial Narrow" w:cs="Times New Roman"/>
          <w:b/>
          <w:sz w:val="24"/>
          <w:szCs w:val="24"/>
        </w:rPr>
        <w:t>-</w:t>
      </w:r>
      <w:r w:rsidRPr="00E73759">
        <w:rPr>
          <w:rFonts w:ascii="Arial Narrow" w:hAnsi="Arial Narrow" w:cs="Times New Roman"/>
          <w:sz w:val="24"/>
          <w:szCs w:val="24"/>
        </w:rPr>
        <w:t xml:space="preserve"> Esta Lei entra em vi</w:t>
      </w:r>
      <w:r>
        <w:rPr>
          <w:rFonts w:ascii="Arial Narrow" w:hAnsi="Arial Narrow" w:cs="Times New Roman"/>
          <w:sz w:val="24"/>
          <w:szCs w:val="24"/>
        </w:rPr>
        <w:t>gor na data de sua publicação, revogando-se as disposições em contrário.</w:t>
      </w:r>
    </w:p>
    <w:p w:rsidR="00367BA8" w:rsidRPr="00E73759" w:rsidRDefault="00367BA8" w:rsidP="00367BA8">
      <w:pPr>
        <w:spacing w:after="0" w:line="360" w:lineRule="auto"/>
        <w:ind w:firstLine="1418"/>
        <w:jc w:val="both"/>
        <w:rPr>
          <w:rFonts w:ascii="Arial Narrow" w:hAnsi="Arial Narrow" w:cs="Times New Roman"/>
          <w:sz w:val="24"/>
          <w:szCs w:val="24"/>
        </w:rPr>
      </w:pPr>
    </w:p>
    <w:p w:rsidR="00367BA8" w:rsidRPr="00405D55" w:rsidRDefault="00367BA8" w:rsidP="00367BA8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Gabinete do Prefeito, em Rosário Oeste - MT, 13 </w:t>
      </w:r>
      <w:r w:rsidRPr="00405D55">
        <w:rPr>
          <w:rFonts w:ascii="Arial Narrow" w:hAnsi="Arial Narrow" w:cs="Times New Roman"/>
          <w:color w:val="000000" w:themeColor="text1"/>
          <w:sz w:val="24"/>
          <w:szCs w:val="24"/>
        </w:rPr>
        <w:t>de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zembro</w:t>
      </w:r>
      <w:r w:rsidRPr="00405D55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 201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6</w:t>
      </w:r>
      <w:r w:rsidRPr="00405D55">
        <w:rPr>
          <w:rFonts w:ascii="Arial Narrow" w:hAnsi="Arial Narrow" w:cs="Times New Roman"/>
          <w:color w:val="000000" w:themeColor="text1"/>
          <w:sz w:val="24"/>
          <w:szCs w:val="24"/>
        </w:rPr>
        <w:t xml:space="preserve">. </w:t>
      </w:r>
    </w:p>
    <w:p w:rsidR="00367BA8" w:rsidRDefault="00367BA8" w:rsidP="00367BA8">
      <w:pPr>
        <w:tabs>
          <w:tab w:val="left" w:pos="33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67BA8" w:rsidRDefault="00367BA8" w:rsidP="00367BA8">
      <w:pPr>
        <w:tabs>
          <w:tab w:val="left" w:pos="33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67BA8" w:rsidRDefault="00367BA8" w:rsidP="00367BA8">
      <w:pPr>
        <w:tabs>
          <w:tab w:val="left" w:pos="330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367BA8" w:rsidRPr="00367BA8" w:rsidRDefault="00367BA8" w:rsidP="00367BA8">
      <w:pPr>
        <w:tabs>
          <w:tab w:val="left" w:pos="330"/>
        </w:tabs>
        <w:spacing w:after="0" w:line="24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367BA8">
        <w:rPr>
          <w:rFonts w:ascii="Arial Narrow" w:hAnsi="Arial Narrow" w:cs="Times New Roman"/>
          <w:b/>
          <w:i/>
          <w:sz w:val="24"/>
          <w:szCs w:val="24"/>
        </w:rPr>
        <w:t>JOÃO ANTONIO ANTONIO DA SILVA BALBINO</w:t>
      </w:r>
    </w:p>
    <w:p w:rsidR="00CB4AAB" w:rsidRPr="00D23DC7" w:rsidRDefault="00367BA8" w:rsidP="00D23DC7">
      <w:pPr>
        <w:tabs>
          <w:tab w:val="left" w:pos="330"/>
        </w:tabs>
        <w:spacing w:after="0" w:line="240" w:lineRule="auto"/>
      </w:pPr>
      <w:r w:rsidRPr="00367BA8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                   </w:t>
      </w:r>
      <w:r w:rsidRPr="00D23DC7">
        <w:rPr>
          <w:rFonts w:ascii="Arial Narrow" w:hAnsi="Arial Narrow" w:cs="Times New Roman"/>
          <w:sz w:val="24"/>
          <w:szCs w:val="24"/>
        </w:rPr>
        <w:t>PREFEITO MUNICIPAL</w:t>
      </w:r>
    </w:p>
    <w:sectPr w:rsidR="00CB4AAB" w:rsidRPr="00D23DC7" w:rsidSect="00C176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25" w:rsidRDefault="00061225">
      <w:pPr>
        <w:spacing w:after="0" w:line="240" w:lineRule="auto"/>
      </w:pPr>
      <w:r>
        <w:separator/>
      </w:r>
    </w:p>
  </w:endnote>
  <w:endnote w:type="continuationSeparator" w:id="1">
    <w:p w:rsidR="00061225" w:rsidRDefault="0006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C7" w:rsidRDefault="003B35D5" w:rsidP="00C176C7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9574</wp:posOffset>
          </wp:positionV>
          <wp:extent cx="7362825" cy="843440"/>
          <wp:effectExtent l="0" t="0" r="0" b="0"/>
          <wp:wrapNone/>
          <wp:docPr id="3" name="Imagem 3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67290" b="6256"/>
                  <a:stretch/>
                </pic:blipFill>
                <pic:spPr bwMode="auto">
                  <a:xfrm>
                    <a:off x="0" y="0"/>
                    <a:ext cx="7362825" cy="84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25" w:rsidRDefault="00061225">
      <w:pPr>
        <w:spacing w:after="0" w:line="240" w:lineRule="auto"/>
      </w:pPr>
      <w:r>
        <w:separator/>
      </w:r>
    </w:p>
  </w:footnote>
  <w:footnote w:type="continuationSeparator" w:id="1">
    <w:p w:rsidR="00061225" w:rsidRDefault="0006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C7" w:rsidRDefault="005769FF" w:rsidP="00C176C7">
    <w:pPr>
      <w:pStyle w:val="Cabealho"/>
      <w:tabs>
        <w:tab w:val="clear" w:pos="4252"/>
        <w:tab w:val="clear" w:pos="8504"/>
        <w:tab w:val="left" w:pos="2112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89755</wp:posOffset>
          </wp:positionH>
          <wp:positionV relativeFrom="paragraph">
            <wp:posOffset>-442595</wp:posOffset>
          </wp:positionV>
          <wp:extent cx="1617980" cy="1295400"/>
          <wp:effectExtent l="0" t="0" r="1270" b="0"/>
          <wp:wrapNone/>
          <wp:docPr id="1" name="Imagem 1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144" t="12772" r="21807" b="31735"/>
                  <a:stretch/>
                </pic:blipFill>
                <pic:spPr bwMode="auto">
                  <a:xfrm>
                    <a:off x="0" y="0"/>
                    <a:ext cx="16179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11760</wp:posOffset>
          </wp:positionV>
          <wp:extent cx="902335" cy="973455"/>
          <wp:effectExtent l="0" t="0" r="0" b="0"/>
          <wp:wrapNone/>
          <wp:docPr id="2" name="Imagem 2" descr="http://www.contasnacional.com.br/mt/pmrosariooeste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tasnacional.com.br/mt/pmrosariooeste/brasa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76C7" w:rsidRPr="00F62241" w:rsidRDefault="003B35D5" w:rsidP="00C176C7">
    <w:pPr>
      <w:pStyle w:val="SemEspaamento"/>
      <w:jc w:val="center"/>
      <w:rPr>
        <w:b/>
        <w:sz w:val="28"/>
        <w:szCs w:val="28"/>
      </w:rPr>
    </w:pPr>
    <w:r w:rsidRPr="00F62241">
      <w:rPr>
        <w:b/>
        <w:sz w:val="28"/>
        <w:szCs w:val="28"/>
      </w:rPr>
      <w:t>Governo do Estado de Mato Grosso</w:t>
    </w:r>
  </w:p>
  <w:p w:rsidR="00C176C7" w:rsidRDefault="003B35D5" w:rsidP="00C176C7">
    <w:pPr>
      <w:pStyle w:val="SemEspaamento"/>
      <w:jc w:val="center"/>
      <w:rPr>
        <w:b/>
        <w:sz w:val="28"/>
        <w:szCs w:val="28"/>
      </w:rPr>
    </w:pPr>
    <w:r w:rsidRPr="00F62241">
      <w:rPr>
        <w:b/>
        <w:sz w:val="28"/>
        <w:szCs w:val="28"/>
      </w:rPr>
      <w:t>Prefeitura Municipal de Rosário Oeste</w:t>
    </w:r>
  </w:p>
  <w:p w:rsidR="00C176C7" w:rsidRPr="00EB1AD7" w:rsidRDefault="00C176C7" w:rsidP="00C176C7">
    <w:pPr>
      <w:pStyle w:val="SemEspaamento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728"/>
    <w:multiLevelType w:val="hybridMultilevel"/>
    <w:tmpl w:val="E6FE66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4F6C"/>
    <w:multiLevelType w:val="hybridMultilevel"/>
    <w:tmpl w:val="2B3A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4154"/>
    <w:multiLevelType w:val="hybridMultilevel"/>
    <w:tmpl w:val="EAFC83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3C9D"/>
    <w:multiLevelType w:val="hybridMultilevel"/>
    <w:tmpl w:val="12801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8F7"/>
    <w:multiLevelType w:val="hybridMultilevel"/>
    <w:tmpl w:val="E3DCFF8A"/>
    <w:lvl w:ilvl="0" w:tplc="04160013">
      <w:start w:val="1"/>
      <w:numFmt w:val="upperRoman"/>
      <w:lvlText w:val="%1."/>
      <w:lvlJc w:val="right"/>
      <w:pPr>
        <w:ind w:left="1290" w:hanging="360"/>
      </w:pPr>
    </w:lvl>
    <w:lvl w:ilvl="1" w:tplc="F686FD5C">
      <w:numFmt w:val="bullet"/>
      <w:lvlText w:val=""/>
      <w:lvlJc w:val="left"/>
      <w:pPr>
        <w:ind w:left="201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CFF4BBC"/>
    <w:multiLevelType w:val="multilevel"/>
    <w:tmpl w:val="4F725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106FCE"/>
    <w:multiLevelType w:val="hybridMultilevel"/>
    <w:tmpl w:val="F392F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5BED"/>
    <w:multiLevelType w:val="hybridMultilevel"/>
    <w:tmpl w:val="9446DE08"/>
    <w:lvl w:ilvl="0" w:tplc="996E7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6C67"/>
    <w:multiLevelType w:val="hybridMultilevel"/>
    <w:tmpl w:val="1A9C2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27A1"/>
    <w:multiLevelType w:val="hybridMultilevel"/>
    <w:tmpl w:val="04102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060B"/>
    <w:multiLevelType w:val="hybridMultilevel"/>
    <w:tmpl w:val="2D4C037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E43C4"/>
    <w:multiLevelType w:val="hybridMultilevel"/>
    <w:tmpl w:val="F3E67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B6A4E"/>
    <w:multiLevelType w:val="hybridMultilevel"/>
    <w:tmpl w:val="F7F651F6"/>
    <w:lvl w:ilvl="0" w:tplc="409027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4E5A"/>
    <w:rsid w:val="00000FCE"/>
    <w:rsid w:val="00003B96"/>
    <w:rsid w:val="00004F3D"/>
    <w:rsid w:val="0001232A"/>
    <w:rsid w:val="00032353"/>
    <w:rsid w:val="0003313E"/>
    <w:rsid w:val="000361AF"/>
    <w:rsid w:val="00051FAD"/>
    <w:rsid w:val="0005428A"/>
    <w:rsid w:val="000546B9"/>
    <w:rsid w:val="000553B1"/>
    <w:rsid w:val="000607AA"/>
    <w:rsid w:val="00061225"/>
    <w:rsid w:val="000624F0"/>
    <w:rsid w:val="0006279C"/>
    <w:rsid w:val="0007004D"/>
    <w:rsid w:val="00073634"/>
    <w:rsid w:val="00076048"/>
    <w:rsid w:val="00080341"/>
    <w:rsid w:val="0008432A"/>
    <w:rsid w:val="000B256F"/>
    <w:rsid w:val="000B4366"/>
    <w:rsid w:val="000B736A"/>
    <w:rsid w:val="000C0988"/>
    <w:rsid w:val="000C0DB1"/>
    <w:rsid w:val="000C6840"/>
    <w:rsid w:val="000C776E"/>
    <w:rsid w:val="000D6417"/>
    <w:rsid w:val="000E1F39"/>
    <w:rsid w:val="000E25E4"/>
    <w:rsid w:val="000E31CC"/>
    <w:rsid w:val="000E4748"/>
    <w:rsid w:val="000E5AF3"/>
    <w:rsid w:val="000E65DD"/>
    <w:rsid w:val="000E7F79"/>
    <w:rsid w:val="000F19E9"/>
    <w:rsid w:val="000F5A1D"/>
    <w:rsid w:val="000F6A16"/>
    <w:rsid w:val="00101FC6"/>
    <w:rsid w:val="00107DCB"/>
    <w:rsid w:val="00112BD1"/>
    <w:rsid w:val="00113A67"/>
    <w:rsid w:val="00115A41"/>
    <w:rsid w:val="00120DB0"/>
    <w:rsid w:val="001237F6"/>
    <w:rsid w:val="001256AA"/>
    <w:rsid w:val="00125954"/>
    <w:rsid w:val="00125ABC"/>
    <w:rsid w:val="0012693A"/>
    <w:rsid w:val="00130B97"/>
    <w:rsid w:val="00133BF1"/>
    <w:rsid w:val="001352E5"/>
    <w:rsid w:val="00136619"/>
    <w:rsid w:val="00137783"/>
    <w:rsid w:val="00143D33"/>
    <w:rsid w:val="001469A9"/>
    <w:rsid w:val="001503AC"/>
    <w:rsid w:val="00157F63"/>
    <w:rsid w:val="001739E5"/>
    <w:rsid w:val="001835D0"/>
    <w:rsid w:val="00185B43"/>
    <w:rsid w:val="00185C1E"/>
    <w:rsid w:val="00194CA3"/>
    <w:rsid w:val="00196CCB"/>
    <w:rsid w:val="0019742C"/>
    <w:rsid w:val="001A6F4B"/>
    <w:rsid w:val="001B329A"/>
    <w:rsid w:val="001B3DDF"/>
    <w:rsid w:val="001B47EF"/>
    <w:rsid w:val="001C2A68"/>
    <w:rsid w:val="001D04ED"/>
    <w:rsid w:val="001D1147"/>
    <w:rsid w:val="001D1A99"/>
    <w:rsid w:val="001D5B44"/>
    <w:rsid w:val="001E0D58"/>
    <w:rsid w:val="001E32AF"/>
    <w:rsid w:val="001E5FF3"/>
    <w:rsid w:val="001E7872"/>
    <w:rsid w:val="001F0157"/>
    <w:rsid w:val="001F6FFF"/>
    <w:rsid w:val="00200209"/>
    <w:rsid w:val="002003C0"/>
    <w:rsid w:val="00202617"/>
    <w:rsid w:val="002054CF"/>
    <w:rsid w:val="00213A7E"/>
    <w:rsid w:val="00214986"/>
    <w:rsid w:val="00215117"/>
    <w:rsid w:val="0021598D"/>
    <w:rsid w:val="00216CEB"/>
    <w:rsid w:val="002233CA"/>
    <w:rsid w:val="00225E64"/>
    <w:rsid w:val="00232071"/>
    <w:rsid w:val="0023428B"/>
    <w:rsid w:val="00235D1B"/>
    <w:rsid w:val="00236B8D"/>
    <w:rsid w:val="00237738"/>
    <w:rsid w:val="002402DC"/>
    <w:rsid w:val="00245DDA"/>
    <w:rsid w:val="002466F7"/>
    <w:rsid w:val="0025187C"/>
    <w:rsid w:val="0025777F"/>
    <w:rsid w:val="00257792"/>
    <w:rsid w:val="0026519F"/>
    <w:rsid w:val="00267C4B"/>
    <w:rsid w:val="002759EE"/>
    <w:rsid w:val="002830F7"/>
    <w:rsid w:val="00284F6B"/>
    <w:rsid w:val="00291BD6"/>
    <w:rsid w:val="0029255B"/>
    <w:rsid w:val="00294DAF"/>
    <w:rsid w:val="00296795"/>
    <w:rsid w:val="002A0507"/>
    <w:rsid w:val="002A12AA"/>
    <w:rsid w:val="002A4C17"/>
    <w:rsid w:val="002B31F8"/>
    <w:rsid w:val="002B4C24"/>
    <w:rsid w:val="002C17E2"/>
    <w:rsid w:val="002C3347"/>
    <w:rsid w:val="002C6F8F"/>
    <w:rsid w:val="002C7F1A"/>
    <w:rsid w:val="002D0B8A"/>
    <w:rsid w:val="002E5D8D"/>
    <w:rsid w:val="002F4EC7"/>
    <w:rsid w:val="002F79E2"/>
    <w:rsid w:val="00312113"/>
    <w:rsid w:val="003126FB"/>
    <w:rsid w:val="00324C62"/>
    <w:rsid w:val="00324D53"/>
    <w:rsid w:val="00326036"/>
    <w:rsid w:val="00326845"/>
    <w:rsid w:val="00330877"/>
    <w:rsid w:val="00334B57"/>
    <w:rsid w:val="00336AC5"/>
    <w:rsid w:val="00341749"/>
    <w:rsid w:val="0035457A"/>
    <w:rsid w:val="00356341"/>
    <w:rsid w:val="003604FE"/>
    <w:rsid w:val="00360831"/>
    <w:rsid w:val="003622A7"/>
    <w:rsid w:val="00362A3B"/>
    <w:rsid w:val="00362C33"/>
    <w:rsid w:val="00366002"/>
    <w:rsid w:val="003666FE"/>
    <w:rsid w:val="00367BA8"/>
    <w:rsid w:val="00370257"/>
    <w:rsid w:val="00371ADC"/>
    <w:rsid w:val="00372F62"/>
    <w:rsid w:val="00382E41"/>
    <w:rsid w:val="00384E0D"/>
    <w:rsid w:val="00385FD3"/>
    <w:rsid w:val="00390CEB"/>
    <w:rsid w:val="003935E3"/>
    <w:rsid w:val="0039641C"/>
    <w:rsid w:val="003A596F"/>
    <w:rsid w:val="003A6122"/>
    <w:rsid w:val="003A6C36"/>
    <w:rsid w:val="003A762B"/>
    <w:rsid w:val="003B35D5"/>
    <w:rsid w:val="003B51B1"/>
    <w:rsid w:val="003C0AA3"/>
    <w:rsid w:val="003C396E"/>
    <w:rsid w:val="003C3F8D"/>
    <w:rsid w:val="003C3FE4"/>
    <w:rsid w:val="003C423A"/>
    <w:rsid w:val="003D6D0B"/>
    <w:rsid w:val="003E1A62"/>
    <w:rsid w:val="003E3B3D"/>
    <w:rsid w:val="003E3CBD"/>
    <w:rsid w:val="003F0E29"/>
    <w:rsid w:val="003F495E"/>
    <w:rsid w:val="00405A43"/>
    <w:rsid w:val="004072D6"/>
    <w:rsid w:val="004078A6"/>
    <w:rsid w:val="004135D0"/>
    <w:rsid w:val="00420A14"/>
    <w:rsid w:val="00426A58"/>
    <w:rsid w:val="004308E5"/>
    <w:rsid w:val="00432404"/>
    <w:rsid w:val="00436ABD"/>
    <w:rsid w:val="00441DD0"/>
    <w:rsid w:val="0044291B"/>
    <w:rsid w:val="004463DB"/>
    <w:rsid w:val="0045100E"/>
    <w:rsid w:val="0045222D"/>
    <w:rsid w:val="00453F80"/>
    <w:rsid w:val="00463441"/>
    <w:rsid w:val="004667FE"/>
    <w:rsid w:val="00471DD1"/>
    <w:rsid w:val="00475E7F"/>
    <w:rsid w:val="004765D2"/>
    <w:rsid w:val="00482D7A"/>
    <w:rsid w:val="004916BF"/>
    <w:rsid w:val="004A06FC"/>
    <w:rsid w:val="004A261C"/>
    <w:rsid w:val="004B1767"/>
    <w:rsid w:val="004B2D46"/>
    <w:rsid w:val="004B51AF"/>
    <w:rsid w:val="004B7075"/>
    <w:rsid w:val="004C0CFE"/>
    <w:rsid w:val="004C20CD"/>
    <w:rsid w:val="004C2F1E"/>
    <w:rsid w:val="004C3B36"/>
    <w:rsid w:val="004D1384"/>
    <w:rsid w:val="004D1801"/>
    <w:rsid w:val="004D67C8"/>
    <w:rsid w:val="004E1563"/>
    <w:rsid w:val="004E66BD"/>
    <w:rsid w:val="004F3AF4"/>
    <w:rsid w:val="00501278"/>
    <w:rsid w:val="00504FF6"/>
    <w:rsid w:val="00505709"/>
    <w:rsid w:val="00517C14"/>
    <w:rsid w:val="00520527"/>
    <w:rsid w:val="00521437"/>
    <w:rsid w:val="0052317E"/>
    <w:rsid w:val="00523812"/>
    <w:rsid w:val="005267E5"/>
    <w:rsid w:val="00531135"/>
    <w:rsid w:val="00531FFA"/>
    <w:rsid w:val="005359D0"/>
    <w:rsid w:val="00537B93"/>
    <w:rsid w:val="00541F5D"/>
    <w:rsid w:val="00553D64"/>
    <w:rsid w:val="005647AD"/>
    <w:rsid w:val="00565395"/>
    <w:rsid w:val="00565878"/>
    <w:rsid w:val="005769FF"/>
    <w:rsid w:val="00577340"/>
    <w:rsid w:val="005823DF"/>
    <w:rsid w:val="005836DD"/>
    <w:rsid w:val="005945F4"/>
    <w:rsid w:val="005966E1"/>
    <w:rsid w:val="005A0E8E"/>
    <w:rsid w:val="005A28B7"/>
    <w:rsid w:val="005A6157"/>
    <w:rsid w:val="005A74E3"/>
    <w:rsid w:val="005A7B9A"/>
    <w:rsid w:val="005B29BA"/>
    <w:rsid w:val="005B3808"/>
    <w:rsid w:val="005B457B"/>
    <w:rsid w:val="005C0D4F"/>
    <w:rsid w:val="005D0CD0"/>
    <w:rsid w:val="005D30B1"/>
    <w:rsid w:val="005D3201"/>
    <w:rsid w:val="005D4424"/>
    <w:rsid w:val="005E41ED"/>
    <w:rsid w:val="005E5680"/>
    <w:rsid w:val="005F00DC"/>
    <w:rsid w:val="005F39B6"/>
    <w:rsid w:val="005F6102"/>
    <w:rsid w:val="0060791F"/>
    <w:rsid w:val="00612DAD"/>
    <w:rsid w:val="0061336D"/>
    <w:rsid w:val="006142D2"/>
    <w:rsid w:val="00616521"/>
    <w:rsid w:val="00624D35"/>
    <w:rsid w:val="0062692C"/>
    <w:rsid w:val="00632FB4"/>
    <w:rsid w:val="006502A1"/>
    <w:rsid w:val="006538C2"/>
    <w:rsid w:val="00657CA1"/>
    <w:rsid w:val="006624A6"/>
    <w:rsid w:val="00663876"/>
    <w:rsid w:val="00664D4A"/>
    <w:rsid w:val="00664F0C"/>
    <w:rsid w:val="00672AA5"/>
    <w:rsid w:val="00675796"/>
    <w:rsid w:val="00686CAC"/>
    <w:rsid w:val="006927A8"/>
    <w:rsid w:val="00693EFE"/>
    <w:rsid w:val="00695F27"/>
    <w:rsid w:val="006A094C"/>
    <w:rsid w:val="006A22E9"/>
    <w:rsid w:val="006A465F"/>
    <w:rsid w:val="006B241B"/>
    <w:rsid w:val="006C3A5D"/>
    <w:rsid w:val="006C427F"/>
    <w:rsid w:val="006C622C"/>
    <w:rsid w:val="006D1F4A"/>
    <w:rsid w:val="006D2634"/>
    <w:rsid w:val="006E227E"/>
    <w:rsid w:val="006E39AD"/>
    <w:rsid w:val="006E3FAB"/>
    <w:rsid w:val="006E6818"/>
    <w:rsid w:val="006F635C"/>
    <w:rsid w:val="006F6E29"/>
    <w:rsid w:val="007008A4"/>
    <w:rsid w:val="00701966"/>
    <w:rsid w:val="00712D87"/>
    <w:rsid w:val="00716639"/>
    <w:rsid w:val="00717276"/>
    <w:rsid w:val="00724331"/>
    <w:rsid w:val="00727863"/>
    <w:rsid w:val="0073119A"/>
    <w:rsid w:val="0073225F"/>
    <w:rsid w:val="007352E2"/>
    <w:rsid w:val="00740AAD"/>
    <w:rsid w:val="00744DA7"/>
    <w:rsid w:val="007527CE"/>
    <w:rsid w:val="00756220"/>
    <w:rsid w:val="007562CA"/>
    <w:rsid w:val="00773009"/>
    <w:rsid w:val="007754E2"/>
    <w:rsid w:val="00780446"/>
    <w:rsid w:val="00782D83"/>
    <w:rsid w:val="00792F3B"/>
    <w:rsid w:val="007A17C7"/>
    <w:rsid w:val="007C27AD"/>
    <w:rsid w:val="007C27E9"/>
    <w:rsid w:val="007D0024"/>
    <w:rsid w:val="007D07BA"/>
    <w:rsid w:val="007D371F"/>
    <w:rsid w:val="007D4309"/>
    <w:rsid w:val="007D43B0"/>
    <w:rsid w:val="007E047B"/>
    <w:rsid w:val="007E4A30"/>
    <w:rsid w:val="007E7CA3"/>
    <w:rsid w:val="007F10B9"/>
    <w:rsid w:val="007F2F4E"/>
    <w:rsid w:val="007F384D"/>
    <w:rsid w:val="007F6A4C"/>
    <w:rsid w:val="008073E4"/>
    <w:rsid w:val="008138E4"/>
    <w:rsid w:val="00815748"/>
    <w:rsid w:val="008166DE"/>
    <w:rsid w:val="0081755D"/>
    <w:rsid w:val="008256FE"/>
    <w:rsid w:val="00831157"/>
    <w:rsid w:val="00831FF7"/>
    <w:rsid w:val="00833AE6"/>
    <w:rsid w:val="00851372"/>
    <w:rsid w:val="00856FC6"/>
    <w:rsid w:val="00864250"/>
    <w:rsid w:val="00864D52"/>
    <w:rsid w:val="008752D8"/>
    <w:rsid w:val="008755B3"/>
    <w:rsid w:val="00875883"/>
    <w:rsid w:val="008838D5"/>
    <w:rsid w:val="008838E1"/>
    <w:rsid w:val="00887887"/>
    <w:rsid w:val="008928BB"/>
    <w:rsid w:val="00893FEB"/>
    <w:rsid w:val="00897878"/>
    <w:rsid w:val="008B15C4"/>
    <w:rsid w:val="008B160D"/>
    <w:rsid w:val="008B1CC5"/>
    <w:rsid w:val="008B4A1B"/>
    <w:rsid w:val="008C36D0"/>
    <w:rsid w:val="008C425B"/>
    <w:rsid w:val="008D0F93"/>
    <w:rsid w:val="008D2ED7"/>
    <w:rsid w:val="008D4343"/>
    <w:rsid w:val="008D56AD"/>
    <w:rsid w:val="008D73B0"/>
    <w:rsid w:val="008E38E9"/>
    <w:rsid w:val="008E3A9B"/>
    <w:rsid w:val="008E63B1"/>
    <w:rsid w:val="008F0FF1"/>
    <w:rsid w:val="008F2EB3"/>
    <w:rsid w:val="008F3928"/>
    <w:rsid w:val="008F42F9"/>
    <w:rsid w:val="009016C5"/>
    <w:rsid w:val="009020D6"/>
    <w:rsid w:val="00907792"/>
    <w:rsid w:val="0091017F"/>
    <w:rsid w:val="009233AC"/>
    <w:rsid w:val="00927D03"/>
    <w:rsid w:val="009327F4"/>
    <w:rsid w:val="009338EB"/>
    <w:rsid w:val="00935DD6"/>
    <w:rsid w:val="0093653A"/>
    <w:rsid w:val="009366A5"/>
    <w:rsid w:val="00936AED"/>
    <w:rsid w:val="00953748"/>
    <w:rsid w:val="009639E1"/>
    <w:rsid w:val="00965660"/>
    <w:rsid w:val="009660F8"/>
    <w:rsid w:val="00966D3B"/>
    <w:rsid w:val="00971232"/>
    <w:rsid w:val="00975BE3"/>
    <w:rsid w:val="009760E6"/>
    <w:rsid w:val="0098381D"/>
    <w:rsid w:val="009917B2"/>
    <w:rsid w:val="00996946"/>
    <w:rsid w:val="009A1A7C"/>
    <w:rsid w:val="009A3786"/>
    <w:rsid w:val="009A68DC"/>
    <w:rsid w:val="009B19DA"/>
    <w:rsid w:val="009C53AD"/>
    <w:rsid w:val="009C5549"/>
    <w:rsid w:val="009C74E2"/>
    <w:rsid w:val="009D7077"/>
    <w:rsid w:val="009D7F0B"/>
    <w:rsid w:val="009F31A9"/>
    <w:rsid w:val="009F70F6"/>
    <w:rsid w:val="009F7EC8"/>
    <w:rsid w:val="00A03B30"/>
    <w:rsid w:val="00A13412"/>
    <w:rsid w:val="00A16CD6"/>
    <w:rsid w:val="00A16EBC"/>
    <w:rsid w:val="00A174D2"/>
    <w:rsid w:val="00A2452F"/>
    <w:rsid w:val="00A277AD"/>
    <w:rsid w:val="00A30FA3"/>
    <w:rsid w:val="00A40121"/>
    <w:rsid w:val="00A437A2"/>
    <w:rsid w:val="00A50170"/>
    <w:rsid w:val="00A558FF"/>
    <w:rsid w:val="00A57172"/>
    <w:rsid w:val="00A64531"/>
    <w:rsid w:val="00A7271D"/>
    <w:rsid w:val="00A75CFB"/>
    <w:rsid w:val="00A77803"/>
    <w:rsid w:val="00A82160"/>
    <w:rsid w:val="00A83F4D"/>
    <w:rsid w:val="00A851CD"/>
    <w:rsid w:val="00A94427"/>
    <w:rsid w:val="00AA283B"/>
    <w:rsid w:val="00AA300B"/>
    <w:rsid w:val="00AA4F80"/>
    <w:rsid w:val="00AA75B7"/>
    <w:rsid w:val="00AB784D"/>
    <w:rsid w:val="00AC372C"/>
    <w:rsid w:val="00AC4FEC"/>
    <w:rsid w:val="00AC6ADD"/>
    <w:rsid w:val="00AC73B5"/>
    <w:rsid w:val="00AD1640"/>
    <w:rsid w:val="00AD1EA7"/>
    <w:rsid w:val="00AD746C"/>
    <w:rsid w:val="00AD7733"/>
    <w:rsid w:val="00AE246C"/>
    <w:rsid w:val="00AF6017"/>
    <w:rsid w:val="00B054DE"/>
    <w:rsid w:val="00B075A7"/>
    <w:rsid w:val="00B30077"/>
    <w:rsid w:val="00B33498"/>
    <w:rsid w:val="00B376C1"/>
    <w:rsid w:val="00B415F7"/>
    <w:rsid w:val="00B42FB7"/>
    <w:rsid w:val="00B43751"/>
    <w:rsid w:val="00B50467"/>
    <w:rsid w:val="00B53DDF"/>
    <w:rsid w:val="00B618E8"/>
    <w:rsid w:val="00B63299"/>
    <w:rsid w:val="00B63CA3"/>
    <w:rsid w:val="00B72A19"/>
    <w:rsid w:val="00B731F3"/>
    <w:rsid w:val="00B75054"/>
    <w:rsid w:val="00B77561"/>
    <w:rsid w:val="00B81FE7"/>
    <w:rsid w:val="00B83B20"/>
    <w:rsid w:val="00B85A36"/>
    <w:rsid w:val="00B95C01"/>
    <w:rsid w:val="00B97238"/>
    <w:rsid w:val="00BA5C42"/>
    <w:rsid w:val="00BB08FE"/>
    <w:rsid w:val="00BB1D6E"/>
    <w:rsid w:val="00BC059B"/>
    <w:rsid w:val="00BC1322"/>
    <w:rsid w:val="00BC44E1"/>
    <w:rsid w:val="00BC59C0"/>
    <w:rsid w:val="00BD64FF"/>
    <w:rsid w:val="00BE0750"/>
    <w:rsid w:val="00BE220C"/>
    <w:rsid w:val="00BE58E8"/>
    <w:rsid w:val="00BF1B98"/>
    <w:rsid w:val="00BF2155"/>
    <w:rsid w:val="00BF2B3C"/>
    <w:rsid w:val="00C04258"/>
    <w:rsid w:val="00C042B3"/>
    <w:rsid w:val="00C057B5"/>
    <w:rsid w:val="00C0653F"/>
    <w:rsid w:val="00C14939"/>
    <w:rsid w:val="00C15958"/>
    <w:rsid w:val="00C176C7"/>
    <w:rsid w:val="00C232FB"/>
    <w:rsid w:val="00C23A31"/>
    <w:rsid w:val="00C26BE5"/>
    <w:rsid w:val="00C312E6"/>
    <w:rsid w:val="00C4376A"/>
    <w:rsid w:val="00C44C11"/>
    <w:rsid w:val="00C472C6"/>
    <w:rsid w:val="00C474B1"/>
    <w:rsid w:val="00C51A88"/>
    <w:rsid w:val="00C529EA"/>
    <w:rsid w:val="00C53E0D"/>
    <w:rsid w:val="00C53F0A"/>
    <w:rsid w:val="00C5568E"/>
    <w:rsid w:val="00C56A1F"/>
    <w:rsid w:val="00C60188"/>
    <w:rsid w:val="00C63855"/>
    <w:rsid w:val="00C66401"/>
    <w:rsid w:val="00C74DAA"/>
    <w:rsid w:val="00C75214"/>
    <w:rsid w:val="00C8513F"/>
    <w:rsid w:val="00C85629"/>
    <w:rsid w:val="00C86C0A"/>
    <w:rsid w:val="00C91F08"/>
    <w:rsid w:val="00CA3465"/>
    <w:rsid w:val="00CA66AB"/>
    <w:rsid w:val="00CB4AAB"/>
    <w:rsid w:val="00CB551F"/>
    <w:rsid w:val="00CE112E"/>
    <w:rsid w:val="00CE2AEE"/>
    <w:rsid w:val="00CE3FF7"/>
    <w:rsid w:val="00CE4F0B"/>
    <w:rsid w:val="00CE7283"/>
    <w:rsid w:val="00CF0052"/>
    <w:rsid w:val="00CF3635"/>
    <w:rsid w:val="00CF4E5A"/>
    <w:rsid w:val="00D040A2"/>
    <w:rsid w:val="00D153A1"/>
    <w:rsid w:val="00D23DC7"/>
    <w:rsid w:val="00D2461E"/>
    <w:rsid w:val="00D32A1F"/>
    <w:rsid w:val="00D32BE3"/>
    <w:rsid w:val="00D36C00"/>
    <w:rsid w:val="00D4389B"/>
    <w:rsid w:val="00D45484"/>
    <w:rsid w:val="00D46BB4"/>
    <w:rsid w:val="00D5286E"/>
    <w:rsid w:val="00D561E6"/>
    <w:rsid w:val="00D6435B"/>
    <w:rsid w:val="00D66532"/>
    <w:rsid w:val="00D66D59"/>
    <w:rsid w:val="00D75A99"/>
    <w:rsid w:val="00D764E5"/>
    <w:rsid w:val="00D82E4D"/>
    <w:rsid w:val="00D87A9E"/>
    <w:rsid w:val="00D90642"/>
    <w:rsid w:val="00D97636"/>
    <w:rsid w:val="00DA23BB"/>
    <w:rsid w:val="00DA2779"/>
    <w:rsid w:val="00DC1F35"/>
    <w:rsid w:val="00DC2331"/>
    <w:rsid w:val="00DD34CB"/>
    <w:rsid w:val="00DD4826"/>
    <w:rsid w:val="00DD4C79"/>
    <w:rsid w:val="00DD6BEA"/>
    <w:rsid w:val="00DF415D"/>
    <w:rsid w:val="00DF5891"/>
    <w:rsid w:val="00E040B9"/>
    <w:rsid w:val="00E043F5"/>
    <w:rsid w:val="00E2003E"/>
    <w:rsid w:val="00E20750"/>
    <w:rsid w:val="00E23381"/>
    <w:rsid w:val="00E23F8A"/>
    <w:rsid w:val="00E277B0"/>
    <w:rsid w:val="00E31B09"/>
    <w:rsid w:val="00E40356"/>
    <w:rsid w:val="00E40DB5"/>
    <w:rsid w:val="00E44976"/>
    <w:rsid w:val="00E54CB2"/>
    <w:rsid w:val="00E55004"/>
    <w:rsid w:val="00E6186F"/>
    <w:rsid w:val="00E67CDB"/>
    <w:rsid w:val="00E72D22"/>
    <w:rsid w:val="00E72FA3"/>
    <w:rsid w:val="00E81963"/>
    <w:rsid w:val="00E8668C"/>
    <w:rsid w:val="00EA01D8"/>
    <w:rsid w:val="00EB3F6E"/>
    <w:rsid w:val="00EC3A0D"/>
    <w:rsid w:val="00EC7DB2"/>
    <w:rsid w:val="00EC7F53"/>
    <w:rsid w:val="00ED0A84"/>
    <w:rsid w:val="00ED16C6"/>
    <w:rsid w:val="00ED24D6"/>
    <w:rsid w:val="00ED6533"/>
    <w:rsid w:val="00EE38D3"/>
    <w:rsid w:val="00EE63D8"/>
    <w:rsid w:val="00EF3D96"/>
    <w:rsid w:val="00EF53E7"/>
    <w:rsid w:val="00F03BF2"/>
    <w:rsid w:val="00F045D3"/>
    <w:rsid w:val="00F072F9"/>
    <w:rsid w:val="00F168A7"/>
    <w:rsid w:val="00F16D07"/>
    <w:rsid w:val="00F17831"/>
    <w:rsid w:val="00F20E38"/>
    <w:rsid w:val="00F27E9A"/>
    <w:rsid w:val="00F30617"/>
    <w:rsid w:val="00F3210E"/>
    <w:rsid w:val="00F33CFB"/>
    <w:rsid w:val="00F43DB7"/>
    <w:rsid w:val="00F4509D"/>
    <w:rsid w:val="00F45207"/>
    <w:rsid w:val="00F534B4"/>
    <w:rsid w:val="00F53A7A"/>
    <w:rsid w:val="00F6047D"/>
    <w:rsid w:val="00F72B3A"/>
    <w:rsid w:val="00F83759"/>
    <w:rsid w:val="00FA071A"/>
    <w:rsid w:val="00FA0EB1"/>
    <w:rsid w:val="00FA4D47"/>
    <w:rsid w:val="00FA5536"/>
    <w:rsid w:val="00FA7DF5"/>
    <w:rsid w:val="00FB4D95"/>
    <w:rsid w:val="00FC5A14"/>
    <w:rsid w:val="00FC6DAE"/>
    <w:rsid w:val="00FF144E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4E5A"/>
  </w:style>
  <w:style w:type="paragraph" w:styleId="Rodap">
    <w:name w:val="footer"/>
    <w:basedOn w:val="Normal"/>
    <w:link w:val="Rodap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4E5A"/>
  </w:style>
  <w:style w:type="paragraph" w:styleId="SemEspaamento">
    <w:name w:val="No Spacing"/>
    <w:uiPriority w:val="1"/>
    <w:qFormat/>
    <w:rsid w:val="00CF4E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323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119A"/>
    <w:rPr>
      <w:b/>
      <w:bCs/>
    </w:rPr>
  </w:style>
  <w:style w:type="character" w:customStyle="1" w:styleId="apple-converted-space">
    <w:name w:val="apple-converted-space"/>
    <w:basedOn w:val="Fontepargpadro"/>
    <w:rsid w:val="0073119A"/>
  </w:style>
  <w:style w:type="character" w:styleId="Hyperlink">
    <w:name w:val="Hyperlink"/>
    <w:basedOn w:val="Fontepargpadro"/>
    <w:uiPriority w:val="99"/>
    <w:semiHidden/>
    <w:unhideWhenUsed/>
    <w:rsid w:val="007311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A01D8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73B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4E5A"/>
  </w:style>
  <w:style w:type="paragraph" w:styleId="Rodap">
    <w:name w:val="footer"/>
    <w:basedOn w:val="Normal"/>
    <w:link w:val="Rodap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4E5A"/>
  </w:style>
  <w:style w:type="paragraph" w:styleId="SemEspaamento">
    <w:name w:val="No Spacing"/>
    <w:uiPriority w:val="1"/>
    <w:qFormat/>
    <w:rsid w:val="00CF4E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323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119A"/>
    <w:rPr>
      <w:b/>
      <w:bCs/>
    </w:rPr>
  </w:style>
  <w:style w:type="character" w:customStyle="1" w:styleId="apple-converted-space">
    <w:name w:val="apple-converted-space"/>
    <w:basedOn w:val="Fontepargpadro"/>
    <w:rsid w:val="0073119A"/>
  </w:style>
  <w:style w:type="character" w:styleId="Hyperlink">
    <w:name w:val="Hyperlink"/>
    <w:basedOn w:val="Fontepargpadro"/>
    <w:uiPriority w:val="99"/>
    <w:semiHidden/>
    <w:unhideWhenUsed/>
    <w:rsid w:val="007311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A01D8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73B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ED33-E189-460D-BEF8-7467B0D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ULTUR</dc:creator>
  <cp:lastModifiedBy>Raimyson</cp:lastModifiedBy>
  <cp:revision>2</cp:revision>
  <cp:lastPrinted>2014-04-23T18:13:00Z</cp:lastPrinted>
  <dcterms:created xsi:type="dcterms:W3CDTF">2016-12-13T20:14:00Z</dcterms:created>
  <dcterms:modified xsi:type="dcterms:W3CDTF">2016-12-13T20:14:00Z</dcterms:modified>
</cp:coreProperties>
</file>